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58" w:rsidRPr="0043039A" w:rsidRDefault="00C57410" w:rsidP="00466024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43039A">
        <w:rPr>
          <w:rFonts w:hint="eastAsia"/>
          <w:sz w:val="24"/>
        </w:rPr>
        <w:t>様式第１号の５</w:t>
      </w:r>
      <w:r w:rsidR="00C00E58" w:rsidRPr="0043039A">
        <w:rPr>
          <w:rFonts w:hint="eastAsia"/>
          <w:sz w:val="24"/>
        </w:rPr>
        <w:t>（第４条関係）</w:t>
      </w: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43039A" w:rsidRPr="0043039A" w:rsidTr="00C7695A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C00E58" w:rsidRPr="0043039A" w:rsidRDefault="00193C21" w:rsidP="00C7695A">
            <w:pPr>
              <w:pStyle w:val="ad"/>
              <w:widowControl/>
              <w:ind w:leftChars="0" w:left="21"/>
              <w:jc w:val="center"/>
              <w:rPr>
                <w:rFonts w:asciiTheme="minorEastAsia" w:hAnsiTheme="minorEastAsia" w:cs="ＭＳ Ｐゴシック"/>
                <w:bCs/>
                <w:kern w:val="0"/>
                <w:sz w:val="32"/>
                <w:szCs w:val="32"/>
              </w:rPr>
            </w:pPr>
            <w:r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申請者</w:t>
            </w:r>
            <w:r w:rsidR="00C00E58"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960" w:type="dxa"/>
            <w:hideMark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338BC03B" wp14:editId="135A6A75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734" w:rsidRDefault="003C0734" w:rsidP="00C00E58">
                                  <w:pPr>
                                    <w:spacing w:line="46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3C0734" w:rsidRDefault="003C0734" w:rsidP="00C00E58">
                                  <w:pPr>
                                    <w:spacing w:line="200" w:lineRule="exact"/>
                                    <w:ind w:leftChars="51" w:left="109" w:rightChars="52" w:right="111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pStyle w:val="a9"/>
                                    <w:spacing w:line="200" w:lineRule="exact"/>
                                    <w:ind w:leftChars="51" w:left="109" w:rightChars="52" w:right="111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3C0734" w:rsidRDefault="003C0734" w:rsidP="00C00E5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3C0734" w:rsidRDefault="003C0734" w:rsidP="00C00E58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11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BC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Ag2IS3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3C0734" w:rsidRDefault="003C0734" w:rsidP="00C00E58">
                            <w:pPr>
                              <w:spacing w:line="46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3C0734" w:rsidRDefault="003C0734" w:rsidP="00C00E58">
                            <w:pPr>
                              <w:spacing w:line="200" w:lineRule="exact"/>
                              <w:ind w:leftChars="51" w:left="109" w:rightChars="52" w:right="111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3C0734" w:rsidRDefault="003C0734" w:rsidP="00C00E58">
                            <w:pPr>
                              <w:pStyle w:val="a9"/>
                              <w:spacing w:line="200" w:lineRule="exact"/>
                              <w:ind w:leftChars="51" w:left="109" w:rightChars="52" w:right="111"/>
                              <w:rPr>
                                <w:spacing w:val="-10"/>
                              </w:rPr>
                            </w:pP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3C0734" w:rsidRDefault="003C0734" w:rsidP="00C00E5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3C0734" w:rsidRDefault="003C0734" w:rsidP="00C00E5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11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3039A" w:rsidRPr="0043039A" w:rsidTr="00C7695A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C00E58" w:rsidRPr="0043039A" w:rsidRDefault="00C00E58" w:rsidP="00C7695A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66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C00E58" w:rsidRPr="0043039A" w:rsidRDefault="00C00E58" w:rsidP="00C7695A">
            <w:pPr>
              <w:widowControl/>
              <w:spacing w:line="400" w:lineRule="exac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C00E58" w:rsidRPr="0043039A" w:rsidRDefault="00C00E58" w:rsidP="00C7695A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C00E58" w:rsidRPr="0043039A" w:rsidRDefault="00C00E58" w:rsidP="00C7695A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3039A" w:rsidRPr="0043039A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C00E58" w:rsidRPr="0043039A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43039A" w:rsidRPr="0043039A" w:rsidTr="00C7695A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43039A" w:rsidRPr="0043039A" w:rsidTr="00C7695A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3AA760" wp14:editId="2E33E49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734" w:rsidRDefault="003C0734" w:rsidP="00C00E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AA760" id="テキスト ボックス 2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KarmBjeAAAACAEAAA8AAABkcnMvZG93bnJl&#10;di54bWxMj0FPg0AQhe8m/ofNmHgx7SJqW5ClMVVrYk9Fe9+yI6DsLGGXgv/e8aTHyffy3jfZerKt&#10;OGHvG0cKrucRCKTSmYYqBe9vz7MVCB80Gd06QgXf6GGdn59lOjVupD2eilAJLiGfagV1CF0qpS9r&#10;tNrPXYfE7MP1Vgc++0qaXo9cblsZR9FCWt0QL9S6w02N5VcxWAV3h9fx8zC8kHx63G6a4hZ3k7lS&#10;6vJiergHEXAKf2H41Wd1yNnp6AYyXrQK4lXC6kHB7AYE88UyTkAcGSRLkHkm/z+Q/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mq5gY3gAAAAgBAAAPAAAAAAAAAAAAAAAAADAFAABk&#10;cnMvZG93bnJldi54bWxQSwUGAAAAAAQABADzAAAAOwYAAAAA&#10;" filled="f" stroked="f">
                      <v:textbox inset="0,.7pt,0,.7pt">
                        <w:txbxContent>
                          <w:p w:rsidR="003C0734" w:rsidRDefault="003C0734" w:rsidP="00C00E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C00E58" w:rsidRPr="0043039A" w:rsidRDefault="00C00E58" w:rsidP="00C7695A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C00E58" w:rsidRPr="0043039A" w:rsidTr="00C7695A">
        <w:trPr>
          <w:trHeight w:val="488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3039A" w:rsidRPr="0043039A" w:rsidTr="00C7695A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3039A" w:rsidRPr="0043039A" w:rsidTr="00C7695A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  <w:r w:rsidRPr="0043039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81F01" wp14:editId="358A447A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34" w:rsidRDefault="003C0734" w:rsidP="00C00E58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記入上の注意　　１．※印のところは，該当するものを○で囲む。</w:t>
                            </w:r>
                          </w:p>
                          <w:p w:rsidR="003C0734" w:rsidRDefault="003C0734" w:rsidP="00C00E58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1F01" id="テキスト ボックス 5" o:spid="_x0000_s1028" type="#_x0000_t202" style="position:absolute;left:0;text-align:left;margin-left:0;margin-top:5.75pt;width:432.9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" filled="f" stroked="f">
                <v:textbox inset="0,.7pt,0,.7pt">
                  <w:txbxContent>
                    <w:p w:rsidR="003C0734" w:rsidRDefault="003C0734" w:rsidP="00C00E58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>記入上の注意　　１．※印のところは，該当するものを○で囲む。</w:t>
                      </w:r>
                    </w:p>
                    <w:p w:rsidR="003C0734" w:rsidRDefault="003C0734" w:rsidP="00C00E58"/>
                  </w:txbxContent>
                </v:textbox>
              </v:shape>
            </w:pict>
          </mc:Fallback>
        </mc:AlternateContent>
      </w:r>
    </w:p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43039A" w:rsidRPr="0043039A" w:rsidTr="00C7695A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039A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C00E58" w:rsidRPr="0043039A" w:rsidTr="00C7695A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E58" w:rsidRPr="0043039A" w:rsidRDefault="00C00E58" w:rsidP="00C7695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00E58" w:rsidRPr="0043039A" w:rsidRDefault="00C00E58" w:rsidP="00C00E58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43039A" w:rsidRPr="0043039A" w:rsidTr="00C7695A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E58" w:rsidRPr="0043039A" w:rsidRDefault="00C00E58" w:rsidP="00C7695A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C00E58" w:rsidRPr="0043039A" w:rsidRDefault="00C00E58" w:rsidP="00C7695A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43039A" w:rsidRPr="0043039A" w:rsidTr="00C7695A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0E58" w:rsidRPr="0043039A" w:rsidRDefault="00C00E58" w:rsidP="00C00E58">
            <w:pPr>
              <w:spacing w:line="320" w:lineRule="exact"/>
              <w:ind w:firstLineChars="100" w:firstLine="244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43039A" w:rsidRPr="0043039A" w:rsidTr="00C7695A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C00E58" w:rsidRPr="0043039A" w:rsidTr="00C7695A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43039A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0E58" w:rsidRPr="0043039A" w:rsidRDefault="00C00E58" w:rsidP="00C7695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C00E58" w:rsidRPr="0043039A" w:rsidRDefault="00C00E58" w:rsidP="00C00E58">
      <w:pPr>
        <w:spacing w:line="180" w:lineRule="auto"/>
        <w:ind w:right="45"/>
        <w:rPr>
          <w:rFonts w:asciiTheme="minorEastAsia" w:hAnsiTheme="minorEastAsia"/>
          <w:sz w:val="24"/>
          <w:szCs w:val="24"/>
        </w:rPr>
      </w:pPr>
    </w:p>
    <w:p w:rsidR="00C00E58" w:rsidRPr="0043039A" w:rsidRDefault="00C00E58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sectPr w:rsidR="00C00E58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A88" w:rsidRDefault="00B21A88" w:rsidP="00C8263C">
      <w:r>
        <w:separator/>
      </w:r>
    </w:p>
  </w:endnote>
  <w:endnote w:type="continuationSeparator" w:id="0">
    <w:p w:rsidR="00B21A88" w:rsidRDefault="00B21A88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A88" w:rsidRDefault="00B21A88" w:rsidP="00C8263C">
      <w:r>
        <w:separator/>
      </w:r>
    </w:p>
  </w:footnote>
  <w:footnote w:type="continuationSeparator" w:id="0">
    <w:p w:rsidR="00B21A88" w:rsidRDefault="00B21A88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B6177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E2487"/>
    <w:rsid w:val="006E2717"/>
    <w:rsid w:val="006E36EE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21A88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9047-DDC3-42F9-80E5-A7698C11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鍛治　香里</cp:lastModifiedBy>
  <cp:revision>2</cp:revision>
  <cp:lastPrinted>2019-03-27T00:25:00Z</cp:lastPrinted>
  <dcterms:created xsi:type="dcterms:W3CDTF">2023-03-17T02:18:00Z</dcterms:created>
  <dcterms:modified xsi:type="dcterms:W3CDTF">2023-03-17T02:18:00Z</dcterms:modified>
</cp:coreProperties>
</file>